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9F0" w:rsidRPr="004649F0" w:rsidRDefault="004649F0" w:rsidP="004649F0">
      <w:r w:rsidRPr="004649F0">
        <w:t>Parte I: Estabelecendo o Perfil do Cliente ou Usuário</w:t>
      </w:r>
    </w:p>
    <w:p w:rsidR="004649F0" w:rsidRPr="004649F0" w:rsidRDefault="004649F0" w:rsidP="004649F0"/>
    <w:p w:rsidR="004649F0" w:rsidRPr="004649F0" w:rsidRDefault="004649F0" w:rsidP="004649F0">
      <w:r w:rsidRPr="004649F0">
        <w:t>Nome:</w:t>
      </w:r>
    </w:p>
    <w:p w:rsidR="004649F0" w:rsidRPr="004649F0" w:rsidRDefault="004649F0" w:rsidP="004649F0">
      <w:bookmarkStart w:id="0" w:name="_GoBack"/>
      <w:bookmarkEnd w:id="0"/>
    </w:p>
    <w:p w:rsidR="004649F0" w:rsidRPr="004649F0" w:rsidRDefault="004649F0" w:rsidP="004649F0">
      <w:r w:rsidRPr="004649F0">
        <w:t>Empresa:</w:t>
      </w:r>
    </w:p>
    <w:p w:rsidR="004649F0" w:rsidRPr="004649F0" w:rsidRDefault="004649F0" w:rsidP="004649F0"/>
    <w:p w:rsidR="004649F0" w:rsidRPr="004649F0" w:rsidRDefault="004649F0" w:rsidP="004649F0">
      <w:r w:rsidRPr="004649F0">
        <w:t>Indústria:</w:t>
      </w:r>
    </w:p>
    <w:p w:rsidR="004649F0" w:rsidRPr="004649F0" w:rsidRDefault="004649F0" w:rsidP="004649F0"/>
    <w:p w:rsidR="004649F0" w:rsidRPr="004649F0" w:rsidRDefault="004649F0" w:rsidP="004649F0">
      <w:r w:rsidRPr="004649F0">
        <w:t>Ocupação:</w:t>
      </w:r>
    </w:p>
    <w:p w:rsidR="004649F0" w:rsidRPr="004649F0" w:rsidRDefault="004649F0" w:rsidP="004649F0"/>
    <w:p w:rsidR="004649F0" w:rsidRPr="004649F0" w:rsidRDefault="004649F0" w:rsidP="004649F0">
      <w:r w:rsidRPr="004649F0">
        <w:t>(As informações acima podem ser preenchidas antecipadamente).</w:t>
      </w:r>
    </w:p>
    <w:p w:rsidR="004649F0" w:rsidRPr="004649F0" w:rsidRDefault="004649F0" w:rsidP="004649F0"/>
    <w:p w:rsidR="004649F0" w:rsidRPr="004649F0" w:rsidRDefault="004649F0" w:rsidP="004649F0">
      <w:r w:rsidRPr="004649F0">
        <w:t>Quais são as suas responsabilidades?</w:t>
      </w:r>
    </w:p>
    <w:p w:rsidR="004649F0" w:rsidRPr="004649F0" w:rsidRDefault="004649F0" w:rsidP="004649F0"/>
    <w:p w:rsidR="004649F0" w:rsidRPr="004649F0" w:rsidRDefault="004649F0" w:rsidP="004649F0">
      <w:r w:rsidRPr="004649F0">
        <w:t>Quais são os produtos do seu trabalho?</w:t>
      </w:r>
    </w:p>
    <w:p w:rsidR="004649F0" w:rsidRPr="004649F0" w:rsidRDefault="004649F0" w:rsidP="004649F0"/>
    <w:p w:rsidR="004649F0" w:rsidRPr="004649F0" w:rsidRDefault="004649F0" w:rsidP="004649F0">
      <w:r w:rsidRPr="004649F0">
        <w:t>Para quem você gera esses produtos?</w:t>
      </w:r>
    </w:p>
    <w:p w:rsidR="004649F0" w:rsidRPr="004649F0" w:rsidRDefault="004649F0" w:rsidP="004649F0"/>
    <w:p w:rsidR="004649F0" w:rsidRPr="004649F0" w:rsidRDefault="004649F0" w:rsidP="004649F0">
      <w:r w:rsidRPr="004649F0">
        <w:t>Como é medido o seu sucesso?</w:t>
      </w:r>
    </w:p>
    <w:p w:rsidR="004649F0" w:rsidRPr="004649F0" w:rsidRDefault="004649F0" w:rsidP="004649F0"/>
    <w:p w:rsidR="004649F0" w:rsidRPr="004649F0" w:rsidRDefault="004649F0" w:rsidP="004649F0">
      <w:r w:rsidRPr="004649F0">
        <w:t>Quais são os problemas que interferem para o sucesso de seu trabalho?</w:t>
      </w:r>
    </w:p>
    <w:p w:rsidR="004649F0" w:rsidRPr="004649F0" w:rsidRDefault="004649F0" w:rsidP="004649F0"/>
    <w:p w:rsidR="004649F0" w:rsidRPr="004649F0" w:rsidRDefault="004649F0" w:rsidP="004649F0">
      <w:r w:rsidRPr="004649F0">
        <w:t>O que, se existe, facilita ou dificulta o seu trabalho?</w:t>
      </w:r>
    </w:p>
    <w:p w:rsidR="004649F0" w:rsidRPr="004649F0" w:rsidRDefault="004649F0" w:rsidP="004649F0"/>
    <w:p w:rsidR="004649F0" w:rsidRPr="004649F0" w:rsidRDefault="004649F0" w:rsidP="004649F0">
      <w:r w:rsidRPr="004649F0">
        <w:t>A Importância do</w:t>
      </w:r>
    </w:p>
    <w:p w:rsidR="004649F0" w:rsidRPr="004649F0" w:rsidRDefault="004649F0" w:rsidP="004649F0">
      <w:r w:rsidRPr="004649F0">
        <w:t>Contexto da Solução</w:t>
      </w:r>
    </w:p>
    <w:p w:rsidR="004649F0" w:rsidRPr="004649F0" w:rsidRDefault="004649F0" w:rsidP="004649F0"/>
    <w:p w:rsidR="004649F0" w:rsidRPr="004649F0" w:rsidRDefault="004649F0" w:rsidP="004649F0">
      <w:r w:rsidRPr="004649F0">
        <w:lastRenderedPageBreak/>
        <w:t>Parte II: Avaliando o Problema</w:t>
      </w:r>
    </w:p>
    <w:p w:rsidR="004649F0" w:rsidRPr="004649F0" w:rsidRDefault="004649F0" w:rsidP="004649F0"/>
    <w:p w:rsidR="004649F0" w:rsidRPr="004649F0" w:rsidRDefault="004649F0" w:rsidP="004649F0">
      <w:r w:rsidRPr="004649F0">
        <w:t>Para quais problemas faltam boas soluções ”(tipo de aplicação)”?</w:t>
      </w:r>
    </w:p>
    <w:p w:rsidR="004649F0" w:rsidRPr="004649F0" w:rsidRDefault="004649F0" w:rsidP="004649F0"/>
    <w:p w:rsidR="004649F0" w:rsidRPr="004649F0" w:rsidRDefault="004649F0" w:rsidP="004649F0">
      <w:r w:rsidRPr="004649F0">
        <w:t>Quais são? (Dica: Continue perguntando, “Mais algum?”).</w:t>
      </w:r>
    </w:p>
    <w:p w:rsidR="004649F0" w:rsidRPr="004649F0" w:rsidRDefault="004649F0" w:rsidP="004649F0"/>
    <w:p w:rsidR="004649F0" w:rsidRPr="004649F0" w:rsidRDefault="004649F0" w:rsidP="004649F0">
      <w:r w:rsidRPr="004649F0">
        <w:t>Para cada problema, pergunte:</w:t>
      </w:r>
    </w:p>
    <w:p w:rsidR="004649F0" w:rsidRPr="004649F0" w:rsidRDefault="004649F0" w:rsidP="004649F0"/>
    <w:p w:rsidR="004649F0" w:rsidRPr="004649F0" w:rsidRDefault="004649F0" w:rsidP="004649F0">
      <w:r w:rsidRPr="004649F0">
        <w:t>Por que esse problema existe?</w:t>
      </w:r>
    </w:p>
    <w:p w:rsidR="004649F0" w:rsidRPr="004649F0" w:rsidRDefault="004649F0" w:rsidP="004649F0"/>
    <w:p w:rsidR="004649F0" w:rsidRPr="004649F0" w:rsidRDefault="004649F0" w:rsidP="004649F0">
      <w:r w:rsidRPr="004649F0">
        <w:t>Agora, como resolvê-lo?</w:t>
      </w:r>
    </w:p>
    <w:p w:rsidR="004649F0" w:rsidRPr="004649F0" w:rsidRDefault="004649F0" w:rsidP="004649F0"/>
    <w:p w:rsidR="004649F0" w:rsidRPr="004649F0" w:rsidRDefault="004649F0" w:rsidP="004649F0">
      <w:r w:rsidRPr="004649F0">
        <w:t>Como você poderia resolvê-lo?</w:t>
      </w:r>
    </w:p>
    <w:p w:rsidR="004649F0" w:rsidRPr="004649F0" w:rsidRDefault="004649F0" w:rsidP="004649F0"/>
    <w:p w:rsidR="004649F0" w:rsidRPr="004649F0" w:rsidRDefault="004649F0" w:rsidP="004649F0">
      <w:r w:rsidRPr="004649F0">
        <w:t>A Importância do</w:t>
      </w:r>
    </w:p>
    <w:p w:rsidR="004649F0" w:rsidRPr="004649F0" w:rsidRDefault="004649F0" w:rsidP="004649F0">
      <w:r w:rsidRPr="004649F0">
        <w:t>Contexto da Solução</w:t>
      </w:r>
    </w:p>
    <w:p w:rsidR="004649F0" w:rsidRPr="004649F0" w:rsidRDefault="004649F0" w:rsidP="004649F0"/>
    <w:p w:rsidR="004649F0" w:rsidRPr="004649F0" w:rsidRDefault="004649F0" w:rsidP="004649F0">
      <w:r w:rsidRPr="004649F0">
        <w:t>Parte III: Entendendo o Ambiente do Usuário</w:t>
      </w:r>
    </w:p>
    <w:p w:rsidR="004649F0" w:rsidRPr="004649F0" w:rsidRDefault="004649F0" w:rsidP="004649F0"/>
    <w:p w:rsidR="004649F0" w:rsidRPr="004649F0" w:rsidRDefault="004649F0" w:rsidP="004649F0">
      <w:r w:rsidRPr="004649F0">
        <w:t>Quem são os usuários?</w:t>
      </w:r>
    </w:p>
    <w:p w:rsidR="004649F0" w:rsidRPr="004649F0" w:rsidRDefault="004649F0" w:rsidP="004649F0"/>
    <w:p w:rsidR="004649F0" w:rsidRPr="004649F0" w:rsidRDefault="004649F0" w:rsidP="004649F0">
      <w:r w:rsidRPr="004649F0">
        <w:t>Qual é a sua formação?</w:t>
      </w:r>
    </w:p>
    <w:p w:rsidR="004649F0" w:rsidRPr="004649F0" w:rsidRDefault="004649F0" w:rsidP="004649F0"/>
    <w:p w:rsidR="004649F0" w:rsidRPr="004649F0" w:rsidRDefault="004649F0" w:rsidP="004649F0">
      <w:r w:rsidRPr="004649F0">
        <w:t>Qual é a sua experiência em computação?</w:t>
      </w:r>
    </w:p>
    <w:p w:rsidR="004649F0" w:rsidRPr="004649F0" w:rsidRDefault="004649F0" w:rsidP="004649F0"/>
    <w:p w:rsidR="004649F0" w:rsidRPr="004649F0" w:rsidRDefault="004649F0" w:rsidP="004649F0">
      <w:r w:rsidRPr="004649F0">
        <w:t>Os usuários são experientes nesse tipo de aplicação?</w:t>
      </w:r>
    </w:p>
    <w:p w:rsidR="004649F0" w:rsidRPr="004649F0" w:rsidRDefault="004649F0" w:rsidP="004649F0"/>
    <w:p w:rsidR="004649F0" w:rsidRPr="004649F0" w:rsidRDefault="004649F0" w:rsidP="004649F0">
      <w:r w:rsidRPr="004649F0">
        <w:lastRenderedPageBreak/>
        <w:t>Quais plataformas são usadas?</w:t>
      </w:r>
    </w:p>
    <w:p w:rsidR="004649F0" w:rsidRPr="004649F0" w:rsidRDefault="004649F0" w:rsidP="004649F0"/>
    <w:p w:rsidR="004649F0" w:rsidRPr="004649F0" w:rsidRDefault="004649F0" w:rsidP="004649F0">
      <w:r w:rsidRPr="004649F0">
        <w:t>Quais são os planos para a futura plataforma?</w:t>
      </w:r>
    </w:p>
    <w:p w:rsidR="004649F0" w:rsidRPr="004649F0" w:rsidRDefault="004649F0" w:rsidP="004649F0"/>
    <w:p w:rsidR="004649F0" w:rsidRPr="004649F0" w:rsidRDefault="004649F0" w:rsidP="004649F0">
      <w:r w:rsidRPr="004649F0">
        <w:t xml:space="preserve">Outras aplicações usadas são relevantes para essa aplicação? Se sim, </w:t>
      </w:r>
      <w:proofErr w:type="gramStart"/>
      <w:r w:rsidRPr="004649F0">
        <w:t>fale</w:t>
      </w:r>
      <w:proofErr w:type="gramEnd"/>
    </w:p>
    <w:p w:rsidR="004649F0" w:rsidRPr="004649F0" w:rsidRDefault="004649F0" w:rsidP="004649F0">
      <w:proofErr w:type="gramStart"/>
      <w:r w:rsidRPr="004649F0">
        <w:t>um</w:t>
      </w:r>
      <w:proofErr w:type="gramEnd"/>
      <w:r w:rsidRPr="004649F0">
        <w:t xml:space="preserve"> pouco sobre elas.</w:t>
      </w:r>
    </w:p>
    <w:p w:rsidR="004649F0" w:rsidRPr="004649F0" w:rsidRDefault="004649F0" w:rsidP="004649F0"/>
    <w:p w:rsidR="004649F0" w:rsidRPr="004649F0" w:rsidRDefault="004649F0" w:rsidP="004649F0">
      <w:r w:rsidRPr="004649F0">
        <w:t>Quais são as suas expectativas para a usabilidade do produto?</w:t>
      </w:r>
    </w:p>
    <w:p w:rsidR="004649F0" w:rsidRPr="004649F0" w:rsidRDefault="004649F0" w:rsidP="004649F0"/>
    <w:p w:rsidR="004649F0" w:rsidRPr="004649F0" w:rsidRDefault="004649F0" w:rsidP="004649F0">
      <w:r w:rsidRPr="004649F0">
        <w:t>Quais são as suas expectativas para o tempo de treinamento?</w:t>
      </w:r>
    </w:p>
    <w:p w:rsidR="004649F0" w:rsidRPr="004649F0" w:rsidRDefault="004649F0" w:rsidP="004649F0"/>
    <w:p w:rsidR="004649F0" w:rsidRPr="004649F0" w:rsidRDefault="004649F0" w:rsidP="004649F0">
      <w:r w:rsidRPr="004649F0">
        <w:t xml:space="preserve">Que tipo de auxílio ao usuário você precisa (p.ex., cópia impressa ou </w:t>
      </w:r>
      <w:proofErr w:type="gramStart"/>
      <w:r w:rsidRPr="004649F0">
        <w:t>documentos</w:t>
      </w:r>
      <w:proofErr w:type="gramEnd"/>
    </w:p>
    <w:p w:rsidR="004649F0" w:rsidRPr="004649F0" w:rsidRDefault="004649F0" w:rsidP="004649F0">
      <w:proofErr w:type="gramStart"/>
      <w:r w:rsidRPr="004649F0">
        <w:t>on-line</w:t>
      </w:r>
      <w:proofErr w:type="gramEnd"/>
      <w:r w:rsidRPr="004649F0">
        <w:t>).</w:t>
      </w:r>
    </w:p>
    <w:p w:rsidR="004649F0" w:rsidRPr="004649F0" w:rsidRDefault="004649F0" w:rsidP="004649F0"/>
    <w:p w:rsidR="004649F0" w:rsidRPr="004649F0" w:rsidRDefault="004649F0" w:rsidP="004649F0">
      <w:r w:rsidRPr="004649F0">
        <w:t>A Importância do</w:t>
      </w:r>
    </w:p>
    <w:p w:rsidR="004649F0" w:rsidRPr="004649F0" w:rsidRDefault="004649F0" w:rsidP="004649F0">
      <w:r w:rsidRPr="004649F0">
        <w:t>Contexto da Solução</w:t>
      </w:r>
    </w:p>
    <w:p w:rsidR="004649F0" w:rsidRPr="004649F0" w:rsidRDefault="004649F0" w:rsidP="004649F0"/>
    <w:p w:rsidR="004649F0" w:rsidRPr="004649F0" w:rsidRDefault="004649F0" w:rsidP="004649F0">
      <w:r w:rsidRPr="004649F0">
        <w:t>Parte IV: Recapturando para Entender</w:t>
      </w:r>
    </w:p>
    <w:p w:rsidR="004649F0" w:rsidRPr="004649F0" w:rsidRDefault="004649F0" w:rsidP="004649F0"/>
    <w:p w:rsidR="004649F0" w:rsidRPr="004649F0" w:rsidRDefault="004649F0" w:rsidP="004649F0">
      <w:r w:rsidRPr="004649F0">
        <w:t>Você me disse que:</w:t>
      </w:r>
    </w:p>
    <w:p w:rsidR="004649F0" w:rsidRPr="004649F0" w:rsidRDefault="004649F0" w:rsidP="004649F0"/>
    <w:p w:rsidR="004649F0" w:rsidRPr="004649F0" w:rsidRDefault="004649F0" w:rsidP="004649F0">
      <w:r w:rsidRPr="004649F0">
        <w:t>(Liste os problemas que o cliente descreveu com suas próprias palavras).</w:t>
      </w:r>
    </w:p>
    <w:p w:rsidR="004649F0" w:rsidRPr="004649F0" w:rsidRDefault="004649F0" w:rsidP="004649F0"/>
    <w:p w:rsidR="004649F0" w:rsidRPr="004649F0" w:rsidRDefault="004649F0" w:rsidP="004649F0">
      <w:r w:rsidRPr="004649F0">
        <w:t>•</w:t>
      </w:r>
    </w:p>
    <w:p w:rsidR="004649F0" w:rsidRPr="004649F0" w:rsidRDefault="004649F0" w:rsidP="004649F0"/>
    <w:p w:rsidR="004649F0" w:rsidRPr="004649F0" w:rsidRDefault="004649F0" w:rsidP="004649F0">
      <w:r w:rsidRPr="004649F0">
        <w:t>•</w:t>
      </w:r>
    </w:p>
    <w:p w:rsidR="004649F0" w:rsidRPr="004649F0" w:rsidRDefault="004649F0" w:rsidP="004649F0"/>
    <w:p w:rsidR="004649F0" w:rsidRPr="004649F0" w:rsidRDefault="004649F0" w:rsidP="004649F0">
      <w:r w:rsidRPr="004649F0">
        <w:lastRenderedPageBreak/>
        <w:t>•</w:t>
      </w:r>
    </w:p>
    <w:p w:rsidR="004649F0" w:rsidRPr="004649F0" w:rsidRDefault="004649F0" w:rsidP="004649F0"/>
    <w:p w:rsidR="004649F0" w:rsidRPr="004649F0" w:rsidRDefault="004649F0" w:rsidP="004649F0">
      <w:r w:rsidRPr="004649F0">
        <w:t>Eles representam adequadamente os problemas que você está tendo com a</w:t>
      </w:r>
    </w:p>
    <w:p w:rsidR="004649F0" w:rsidRPr="004649F0" w:rsidRDefault="004649F0" w:rsidP="004649F0">
      <w:proofErr w:type="gramStart"/>
      <w:r w:rsidRPr="004649F0">
        <w:t>solução</w:t>
      </w:r>
      <w:proofErr w:type="gramEnd"/>
      <w:r w:rsidRPr="004649F0">
        <w:t xml:space="preserve"> existente?</w:t>
      </w:r>
    </w:p>
    <w:p w:rsidR="004649F0" w:rsidRPr="004649F0" w:rsidRDefault="004649F0" w:rsidP="004649F0"/>
    <w:p w:rsidR="004649F0" w:rsidRPr="004649F0" w:rsidRDefault="004649F0" w:rsidP="004649F0">
      <w:r w:rsidRPr="004649F0">
        <w:t>Quais outros problemas, caso exista, você está enfrentando?</w:t>
      </w:r>
    </w:p>
    <w:p w:rsidR="004649F0" w:rsidRPr="004649F0" w:rsidRDefault="004649F0" w:rsidP="004649F0"/>
    <w:p w:rsidR="004649F0" w:rsidRPr="004649F0" w:rsidRDefault="004649F0" w:rsidP="004649F0">
      <w:r w:rsidRPr="004649F0">
        <w:t>A Importância do</w:t>
      </w:r>
    </w:p>
    <w:p w:rsidR="004649F0" w:rsidRPr="004649F0" w:rsidRDefault="004649F0" w:rsidP="004649F0">
      <w:r w:rsidRPr="004649F0">
        <w:t>Contexto da Solução</w:t>
      </w:r>
    </w:p>
    <w:p w:rsidR="004649F0" w:rsidRPr="004649F0" w:rsidRDefault="004649F0" w:rsidP="004649F0"/>
    <w:p w:rsidR="004649F0" w:rsidRPr="004649F0" w:rsidRDefault="004649F0" w:rsidP="004649F0">
      <w:r w:rsidRPr="004649F0">
        <w:t>Parte V: Suposições do Analista sobre o Problema do Cliente</w:t>
      </w:r>
    </w:p>
    <w:p w:rsidR="004649F0" w:rsidRPr="004649F0" w:rsidRDefault="004649F0" w:rsidP="004649F0"/>
    <w:p w:rsidR="004649F0" w:rsidRPr="004649F0" w:rsidRDefault="004649F0" w:rsidP="004649F0">
      <w:r w:rsidRPr="004649F0">
        <w:t>(Valide ou invalide suposições).</w:t>
      </w:r>
    </w:p>
    <w:p w:rsidR="004649F0" w:rsidRPr="004649F0" w:rsidRDefault="004649F0" w:rsidP="004649F0"/>
    <w:p w:rsidR="004649F0" w:rsidRPr="004649F0" w:rsidRDefault="004649F0" w:rsidP="004649F0">
      <w:r w:rsidRPr="004649F0">
        <w:t xml:space="preserve">(Se não foi discutido) Quais problemas, se houver, estão associados: </w:t>
      </w:r>
      <w:proofErr w:type="gramStart"/>
      <w:r w:rsidRPr="004649F0">
        <w:t>(Liste quaisquer</w:t>
      </w:r>
    </w:p>
    <w:p w:rsidR="004649F0" w:rsidRPr="004649F0" w:rsidRDefault="004649F0" w:rsidP="004649F0">
      <w:r w:rsidRPr="004649F0">
        <w:t>necessidades</w:t>
      </w:r>
      <w:proofErr w:type="gramEnd"/>
      <w:r w:rsidRPr="004649F0">
        <w:t xml:space="preserve"> (</w:t>
      </w:r>
      <w:proofErr w:type="spellStart"/>
      <w:r w:rsidRPr="004649F0">
        <w:t>needs</w:t>
      </w:r>
      <w:proofErr w:type="spellEnd"/>
      <w:r w:rsidRPr="004649F0">
        <w:t>) ou problemas adicionais que você acha que está preocupando o</w:t>
      </w:r>
    </w:p>
    <w:p w:rsidR="004649F0" w:rsidRPr="004649F0" w:rsidRDefault="004649F0" w:rsidP="004649F0">
      <w:proofErr w:type="gramStart"/>
      <w:r w:rsidRPr="004649F0">
        <w:t>cliente</w:t>
      </w:r>
      <w:proofErr w:type="gramEnd"/>
      <w:r w:rsidRPr="004649F0">
        <w:t xml:space="preserve"> ou o usuário).</w:t>
      </w:r>
    </w:p>
    <w:p w:rsidR="004649F0" w:rsidRPr="004649F0" w:rsidRDefault="004649F0" w:rsidP="004649F0"/>
    <w:p w:rsidR="004649F0" w:rsidRPr="004649F0" w:rsidRDefault="004649F0" w:rsidP="004649F0">
      <w:r w:rsidRPr="004649F0">
        <w:t>•</w:t>
      </w:r>
    </w:p>
    <w:p w:rsidR="004649F0" w:rsidRPr="004649F0" w:rsidRDefault="004649F0" w:rsidP="004649F0"/>
    <w:p w:rsidR="004649F0" w:rsidRPr="004649F0" w:rsidRDefault="004649F0" w:rsidP="004649F0">
      <w:r w:rsidRPr="004649F0">
        <w:t>•</w:t>
      </w:r>
    </w:p>
    <w:p w:rsidR="004649F0" w:rsidRPr="004649F0" w:rsidRDefault="004649F0" w:rsidP="004649F0"/>
    <w:p w:rsidR="004649F0" w:rsidRPr="004649F0" w:rsidRDefault="004649F0" w:rsidP="004649F0">
      <w:r w:rsidRPr="004649F0">
        <w:t>•</w:t>
      </w:r>
    </w:p>
    <w:p w:rsidR="004649F0" w:rsidRPr="004649F0" w:rsidRDefault="004649F0" w:rsidP="004649F0"/>
    <w:p w:rsidR="004649F0" w:rsidRPr="004649F0" w:rsidRDefault="004649F0" w:rsidP="004649F0">
      <w:r w:rsidRPr="004649F0">
        <w:t>Para cada problema sugerido, pergunte:</w:t>
      </w:r>
    </w:p>
    <w:p w:rsidR="004649F0" w:rsidRPr="004649F0" w:rsidRDefault="004649F0" w:rsidP="004649F0"/>
    <w:p w:rsidR="004649F0" w:rsidRPr="004649F0" w:rsidRDefault="004649F0" w:rsidP="004649F0">
      <w:r w:rsidRPr="004649F0">
        <w:t>Esse é um problema real?</w:t>
      </w:r>
    </w:p>
    <w:p w:rsidR="004649F0" w:rsidRPr="004649F0" w:rsidRDefault="004649F0" w:rsidP="004649F0"/>
    <w:p w:rsidR="004649F0" w:rsidRPr="004649F0" w:rsidRDefault="004649F0" w:rsidP="004649F0">
      <w:r w:rsidRPr="004649F0">
        <w:t>Quais são as razões deste problema?</w:t>
      </w:r>
    </w:p>
    <w:p w:rsidR="004649F0" w:rsidRPr="004649F0" w:rsidRDefault="004649F0" w:rsidP="004649F0"/>
    <w:p w:rsidR="004649F0" w:rsidRPr="004649F0" w:rsidRDefault="004649F0" w:rsidP="004649F0">
      <w:r w:rsidRPr="004649F0">
        <w:t>Como você gostaria de resolvê-lo?</w:t>
      </w:r>
    </w:p>
    <w:p w:rsidR="004649F0" w:rsidRPr="004649F0" w:rsidRDefault="004649F0" w:rsidP="004649F0"/>
    <w:p w:rsidR="004649F0" w:rsidRPr="004649F0" w:rsidRDefault="004649F0" w:rsidP="004649F0">
      <w:r w:rsidRPr="004649F0">
        <w:t xml:space="preserve">Qual é o peso da solução desse problema, comparado aos outros </w:t>
      </w:r>
      <w:proofErr w:type="gramStart"/>
      <w:r w:rsidRPr="004649F0">
        <w:t>que</w:t>
      </w:r>
      <w:proofErr w:type="gramEnd"/>
    </w:p>
    <w:p w:rsidR="004649F0" w:rsidRPr="004649F0" w:rsidRDefault="004649F0" w:rsidP="004649F0">
      <w:proofErr w:type="gramStart"/>
      <w:r w:rsidRPr="004649F0">
        <w:t>você</w:t>
      </w:r>
      <w:proofErr w:type="gramEnd"/>
      <w:r w:rsidRPr="004649F0">
        <w:t xml:space="preserve"> mencionou?</w:t>
      </w:r>
    </w:p>
    <w:p w:rsidR="004649F0" w:rsidRPr="004649F0" w:rsidRDefault="004649F0" w:rsidP="004649F0"/>
    <w:p w:rsidR="004649F0" w:rsidRPr="004649F0" w:rsidRDefault="004649F0" w:rsidP="004649F0">
      <w:r w:rsidRPr="004649F0">
        <w:t>A Importância do</w:t>
      </w:r>
    </w:p>
    <w:p w:rsidR="004649F0" w:rsidRPr="004649F0" w:rsidRDefault="004649F0" w:rsidP="004649F0">
      <w:r w:rsidRPr="004649F0">
        <w:t>Contexto da Solução</w:t>
      </w:r>
    </w:p>
    <w:p w:rsidR="004649F0" w:rsidRPr="004649F0" w:rsidRDefault="004649F0" w:rsidP="004649F0"/>
    <w:p w:rsidR="004649F0" w:rsidRPr="004649F0" w:rsidRDefault="004649F0" w:rsidP="004649F0">
      <w:proofErr w:type="gramStart"/>
      <w:r w:rsidRPr="004649F0">
        <w:t>Parte VI</w:t>
      </w:r>
      <w:proofErr w:type="gramEnd"/>
      <w:r w:rsidRPr="004649F0">
        <w:t>: Avaliando a sua Solução (se aplicável)</w:t>
      </w:r>
    </w:p>
    <w:p w:rsidR="004649F0" w:rsidRPr="004649F0" w:rsidRDefault="004649F0" w:rsidP="004649F0"/>
    <w:p w:rsidR="004649F0" w:rsidRPr="004649F0" w:rsidRDefault="004649F0" w:rsidP="004649F0">
      <w:r w:rsidRPr="004649F0">
        <w:t>(Resuma as principais capacidades da solução que você propôs).</w:t>
      </w:r>
    </w:p>
    <w:p w:rsidR="004649F0" w:rsidRPr="004649F0" w:rsidRDefault="004649F0" w:rsidP="004649F0"/>
    <w:p w:rsidR="004649F0" w:rsidRPr="004649F0" w:rsidRDefault="004649F0" w:rsidP="004649F0">
      <w:r w:rsidRPr="004649F0">
        <w:t>O que aconteceria se você conseguisse:</w:t>
      </w:r>
    </w:p>
    <w:p w:rsidR="004649F0" w:rsidRPr="004649F0" w:rsidRDefault="004649F0" w:rsidP="004649F0"/>
    <w:p w:rsidR="004649F0" w:rsidRPr="004649F0" w:rsidRDefault="004649F0" w:rsidP="004649F0">
      <w:r w:rsidRPr="004649F0">
        <w:t>•</w:t>
      </w:r>
    </w:p>
    <w:p w:rsidR="004649F0" w:rsidRPr="004649F0" w:rsidRDefault="004649F0" w:rsidP="004649F0"/>
    <w:p w:rsidR="004649F0" w:rsidRPr="004649F0" w:rsidRDefault="004649F0" w:rsidP="004649F0">
      <w:r w:rsidRPr="004649F0">
        <w:t>•</w:t>
      </w:r>
    </w:p>
    <w:p w:rsidR="004649F0" w:rsidRPr="004649F0" w:rsidRDefault="004649F0" w:rsidP="004649F0"/>
    <w:p w:rsidR="004649F0" w:rsidRPr="004649F0" w:rsidRDefault="004649F0" w:rsidP="004649F0">
      <w:r w:rsidRPr="004649F0">
        <w:t xml:space="preserve">Como você classificaria cada uma dessas capacidades, por ordem de </w:t>
      </w:r>
      <w:proofErr w:type="gramStart"/>
      <w:r w:rsidRPr="004649F0">
        <w:t>sua</w:t>
      </w:r>
      <w:proofErr w:type="gramEnd"/>
    </w:p>
    <w:p w:rsidR="004649F0" w:rsidRPr="004649F0" w:rsidRDefault="004649F0" w:rsidP="004649F0">
      <w:proofErr w:type="gramStart"/>
      <w:r w:rsidRPr="004649F0">
        <w:t>importância</w:t>
      </w:r>
      <w:proofErr w:type="gramEnd"/>
      <w:r w:rsidRPr="004649F0">
        <w:t>?</w:t>
      </w:r>
    </w:p>
    <w:p w:rsidR="004649F0" w:rsidRPr="004649F0" w:rsidRDefault="004649F0" w:rsidP="004649F0"/>
    <w:p w:rsidR="004649F0" w:rsidRPr="004649F0" w:rsidRDefault="004649F0" w:rsidP="004649F0">
      <w:r w:rsidRPr="004649F0">
        <w:t>Parte VII: Avaliando a Oportunidade</w:t>
      </w:r>
    </w:p>
    <w:p w:rsidR="004649F0" w:rsidRPr="004649F0" w:rsidRDefault="004649F0" w:rsidP="004649F0"/>
    <w:p w:rsidR="004649F0" w:rsidRPr="004649F0" w:rsidRDefault="004649F0" w:rsidP="004649F0">
      <w:r w:rsidRPr="004649F0">
        <w:t>Quem na sua organização precisa dessa aplicação?</w:t>
      </w:r>
    </w:p>
    <w:p w:rsidR="004649F0" w:rsidRPr="004649F0" w:rsidRDefault="004649F0" w:rsidP="004649F0"/>
    <w:p w:rsidR="004649F0" w:rsidRPr="004649F0" w:rsidRDefault="004649F0" w:rsidP="004649F0">
      <w:r w:rsidRPr="004649F0">
        <w:t>Quantos usuários desse tipo usariam a aplicação?</w:t>
      </w:r>
    </w:p>
    <w:p w:rsidR="004649F0" w:rsidRPr="004649F0" w:rsidRDefault="004649F0" w:rsidP="004649F0"/>
    <w:p w:rsidR="004649F0" w:rsidRPr="004649F0" w:rsidRDefault="004649F0" w:rsidP="004649F0">
      <w:r w:rsidRPr="004649F0">
        <w:t>O que você considera que seja uma solução bem sucedida?</w:t>
      </w:r>
    </w:p>
    <w:p w:rsidR="004649F0" w:rsidRDefault="004649F0" w:rsidP="004649F0"/>
    <w:p w:rsidR="004649F0" w:rsidRDefault="004649F0" w:rsidP="004649F0">
      <w:r>
        <w:t>Parte X: Fechamento</w:t>
      </w:r>
    </w:p>
    <w:p w:rsidR="004649F0" w:rsidRDefault="004649F0" w:rsidP="004649F0"/>
    <w:p w:rsidR="004649F0" w:rsidRDefault="004649F0" w:rsidP="004649F0">
      <w:r>
        <w:t>Existe alguma outra questão que eu deveria ter feito?</w:t>
      </w:r>
    </w:p>
    <w:p w:rsidR="004649F0" w:rsidRDefault="004649F0" w:rsidP="004649F0"/>
    <w:p w:rsidR="004649F0" w:rsidRDefault="004649F0" w:rsidP="004649F0">
      <w:r>
        <w:t>Se depois, eu tiver alguma dúvida, posso ligar para você? Você concorda em</w:t>
      </w:r>
    </w:p>
    <w:p w:rsidR="004649F0" w:rsidRDefault="004649F0" w:rsidP="004649F0">
      <w:proofErr w:type="gramStart"/>
      <w:r>
        <w:t>participar</w:t>
      </w:r>
      <w:proofErr w:type="gramEnd"/>
      <w:r>
        <w:t xml:space="preserve"> de uma revisão de requisitos?</w:t>
      </w:r>
    </w:p>
    <w:p w:rsidR="004649F0" w:rsidRDefault="004649F0" w:rsidP="004649F0"/>
    <w:p w:rsidR="004649F0" w:rsidRDefault="004649F0" w:rsidP="004649F0">
      <w:r>
        <w:t>Parte XI: Resumo do Analista</w:t>
      </w:r>
    </w:p>
    <w:p w:rsidR="004649F0" w:rsidRDefault="004649F0" w:rsidP="004649F0"/>
    <w:p w:rsidR="004649F0" w:rsidRDefault="004649F0" w:rsidP="004649F0">
      <w:r>
        <w:t xml:space="preserve">Depois da entrevista, e enquanto as informações estiverem frescas em </w:t>
      </w:r>
      <w:proofErr w:type="gramStart"/>
      <w:r>
        <w:t>sua</w:t>
      </w:r>
      <w:proofErr w:type="gramEnd"/>
    </w:p>
    <w:p w:rsidR="004649F0" w:rsidRDefault="004649F0" w:rsidP="004649F0">
      <w:proofErr w:type="gramStart"/>
      <w:r>
        <w:t>mente</w:t>
      </w:r>
      <w:proofErr w:type="gramEnd"/>
      <w:r>
        <w:t>, resuma as três necessidades (</w:t>
      </w:r>
      <w:proofErr w:type="spellStart"/>
      <w:r>
        <w:t>needs</w:t>
      </w:r>
      <w:proofErr w:type="spellEnd"/>
      <w:r>
        <w:t>) ou problemas de maior</w:t>
      </w:r>
    </w:p>
    <w:p w:rsidR="004649F0" w:rsidRDefault="004649F0" w:rsidP="004649F0">
      <w:proofErr w:type="gramStart"/>
      <w:r>
        <w:t>prioridade</w:t>
      </w:r>
      <w:proofErr w:type="gramEnd"/>
      <w:r>
        <w:t xml:space="preserve"> identificados pelo usuário/cliente.</w:t>
      </w:r>
    </w:p>
    <w:p w:rsidR="004649F0" w:rsidRDefault="004649F0" w:rsidP="004649F0"/>
    <w:p w:rsidR="004649F0" w:rsidRDefault="004649F0" w:rsidP="004649F0">
      <w:r>
        <w:t>1.</w:t>
      </w:r>
    </w:p>
    <w:p w:rsidR="004649F0" w:rsidRDefault="004649F0" w:rsidP="004649F0"/>
    <w:p w:rsidR="004649F0" w:rsidRDefault="004649F0" w:rsidP="004649F0">
      <w:r>
        <w:t>2.</w:t>
      </w:r>
    </w:p>
    <w:p w:rsidR="004649F0" w:rsidRDefault="004649F0" w:rsidP="004649F0"/>
    <w:p w:rsidR="00E122A9" w:rsidRPr="004649F0" w:rsidRDefault="004649F0" w:rsidP="004649F0">
      <w:r>
        <w:t>3.</w:t>
      </w:r>
    </w:p>
    <w:sectPr w:rsidR="00E122A9" w:rsidRPr="004649F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DF3" w:rsidRDefault="00311DF3" w:rsidP="00B1054C">
      <w:pPr>
        <w:spacing w:after="0" w:line="240" w:lineRule="auto"/>
      </w:pPr>
      <w:r>
        <w:separator/>
      </w:r>
    </w:p>
  </w:endnote>
  <w:endnote w:type="continuationSeparator" w:id="0">
    <w:p w:rsidR="00311DF3" w:rsidRDefault="00311DF3" w:rsidP="00B10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DF3" w:rsidRDefault="00311DF3" w:rsidP="00B1054C">
      <w:pPr>
        <w:spacing w:after="0" w:line="240" w:lineRule="auto"/>
      </w:pPr>
      <w:r>
        <w:separator/>
      </w:r>
    </w:p>
  </w:footnote>
  <w:footnote w:type="continuationSeparator" w:id="0">
    <w:p w:rsidR="00311DF3" w:rsidRDefault="00311DF3" w:rsidP="00B105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A47D9"/>
    <w:multiLevelType w:val="hybridMultilevel"/>
    <w:tmpl w:val="37065B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3B7D62"/>
    <w:multiLevelType w:val="hybridMultilevel"/>
    <w:tmpl w:val="F9A264D0"/>
    <w:lvl w:ilvl="0" w:tplc="C37AD2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E00AC"/>
    <w:multiLevelType w:val="hybridMultilevel"/>
    <w:tmpl w:val="E752B8C0"/>
    <w:lvl w:ilvl="0" w:tplc="61E4C0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2A9"/>
    <w:rsid w:val="00152F4F"/>
    <w:rsid w:val="002A1B9E"/>
    <w:rsid w:val="00311DF3"/>
    <w:rsid w:val="004649F0"/>
    <w:rsid w:val="005A7298"/>
    <w:rsid w:val="00687254"/>
    <w:rsid w:val="006C2C81"/>
    <w:rsid w:val="00804827"/>
    <w:rsid w:val="0097610A"/>
    <w:rsid w:val="00B1054C"/>
    <w:rsid w:val="00CD49E9"/>
    <w:rsid w:val="00E122A9"/>
    <w:rsid w:val="00E31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31E7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105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1054C"/>
  </w:style>
  <w:style w:type="paragraph" w:styleId="Rodap">
    <w:name w:val="footer"/>
    <w:basedOn w:val="Normal"/>
    <w:link w:val="RodapChar"/>
    <w:uiPriority w:val="99"/>
    <w:unhideWhenUsed/>
    <w:rsid w:val="00B105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05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31E7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105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1054C"/>
  </w:style>
  <w:style w:type="paragraph" w:styleId="Rodap">
    <w:name w:val="footer"/>
    <w:basedOn w:val="Normal"/>
    <w:link w:val="RodapChar"/>
    <w:uiPriority w:val="99"/>
    <w:unhideWhenUsed/>
    <w:rsid w:val="00B105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0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ED26A-9FF8-4E51-97FC-23ED1376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490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8</cp:revision>
  <dcterms:created xsi:type="dcterms:W3CDTF">2019-09-21T03:37:00Z</dcterms:created>
  <dcterms:modified xsi:type="dcterms:W3CDTF">2019-09-21T04:36:00Z</dcterms:modified>
</cp:coreProperties>
</file>